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opFromText="180" w:bottomFromText="180" w:vertAnchor="text" w:tblpX="5"/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14"/>
        <w:gridCol w:w="4992"/>
        <w:gridCol w:w="253"/>
        <w:gridCol w:w="1019"/>
        <w:gridCol w:w="1031"/>
      </w:tblGrid>
      <w:tr w:rsidR="00944EA8" w:rsidRPr="00275BEB" w14:paraId="2AEACD87" w14:textId="77777777" w:rsidTr="002F220E">
        <w:trPr>
          <w:trHeight w:val="975"/>
        </w:trPr>
        <w:tc>
          <w:tcPr>
            <w:tcW w:w="1696" w:type="dxa"/>
          </w:tcPr>
          <w:p w14:paraId="5E582D72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C79A937" wp14:editId="325D4F1D">
                  <wp:extent cx="691690" cy="639267"/>
                  <wp:effectExtent l="0" t="0" r="0" b="0"/>
                  <wp:docPr id="188274139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0" cy="6392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77D44FD2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hidden="0" allowOverlap="1" wp14:anchorId="40B0E4DA" wp14:editId="5D484673">
                  <wp:simplePos x="0" y="0"/>
                  <wp:positionH relativeFrom="column">
                    <wp:posOffset>-77468</wp:posOffset>
                  </wp:positionH>
                  <wp:positionV relativeFrom="paragraph">
                    <wp:posOffset>86995</wp:posOffset>
                  </wp:positionV>
                  <wp:extent cx="457200" cy="487045"/>
                  <wp:effectExtent l="0" t="0" r="0" b="0"/>
                  <wp:wrapNone/>
                  <wp:docPr id="188274139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hidden="0" allowOverlap="1" wp14:anchorId="38C3A004" wp14:editId="43DE850E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471170</wp:posOffset>
                  </wp:positionV>
                  <wp:extent cx="657860" cy="538480"/>
                  <wp:effectExtent l="0" t="0" r="0" b="0"/>
                  <wp:wrapNone/>
                  <wp:docPr id="188274140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 l="29796" t="21436" r="30911" b="2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38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gridSpan w:val="2"/>
          </w:tcPr>
          <w:p w14:paraId="2707213A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AA34E7D" wp14:editId="7606FA88">
                  <wp:extent cx="3330907" cy="700232"/>
                  <wp:effectExtent l="0" t="0" r="0" b="0"/>
                  <wp:docPr id="188274140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07" cy="700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2"/>
            <w:vAlign w:val="center"/>
          </w:tcPr>
          <w:p w14:paraId="57928450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C62D8B" wp14:editId="41CDE3F8">
                  <wp:extent cx="1370021" cy="549514"/>
                  <wp:effectExtent l="0" t="0" r="0" b="0"/>
                  <wp:docPr id="18827414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021" cy="549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EA8" w:rsidRPr="00275BEB" w14:paraId="1F1BA136" w14:textId="77777777" w:rsidTr="002F220E">
        <w:trPr>
          <w:trHeight w:val="436"/>
        </w:trPr>
        <w:tc>
          <w:tcPr>
            <w:tcW w:w="1696" w:type="dxa"/>
            <w:vAlign w:val="center"/>
          </w:tcPr>
          <w:p w14:paraId="0CDB6D11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2AF7CF5" wp14:editId="7159910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0</wp:posOffset>
                      </wp:positionV>
                      <wp:extent cx="1104900" cy="330200"/>
                      <wp:effectExtent l="0" t="0" r="0" b="0"/>
                      <wp:wrapNone/>
                      <wp:docPr id="1882741397" name="Rettangolo 188274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03075" y="3624425"/>
                                <a:ext cx="1085850" cy="311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5F7FC"/>
                                  </a:gs>
                                  <a:gs pos="74000">
                                    <a:srgbClr val="A9BEE4"/>
                                  </a:gs>
                                  <a:gs pos="83000">
                                    <a:srgbClr val="A9BEE4"/>
                                  </a:gs>
                                  <a:gs pos="100000">
                                    <a:srgbClr val="4472C4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67662" w14:textId="77777777" w:rsidR="00944EA8" w:rsidRDefault="00944EA8" w:rsidP="00944EA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AF7CF5" id="Rettangolo 1882741397" o:spid="_x0000_s1026" style="position:absolute;margin-left:-5pt;margin-top:0;width:87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" fillcolor="#f5f7fc" stroked="f">
                      <v:fill color2="#4472c4" angle="90" colors="0 #f5f7fc;48497f #a9bee4;54395f #a9bee4;1 #4472c4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14:paraId="02E67662" w14:textId="77777777" w:rsidR="00944EA8" w:rsidRDefault="00944EA8" w:rsidP="00944EA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09" w:type="dxa"/>
            <w:gridSpan w:val="5"/>
            <w:vAlign w:val="center"/>
          </w:tcPr>
          <w:p w14:paraId="58F3E16B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b/>
                <w:sz w:val="22"/>
                <w:szCs w:val="22"/>
              </w:rPr>
              <w:t>Mauro Perrone - Istituto di Istruzione Secondaria Superiore</w:t>
            </w:r>
          </w:p>
        </w:tc>
      </w:tr>
      <w:tr w:rsidR="00944EA8" w:rsidRPr="00275BEB" w14:paraId="707081AC" w14:textId="77777777" w:rsidTr="002F220E">
        <w:trPr>
          <w:trHeight w:val="576"/>
        </w:trPr>
        <w:tc>
          <w:tcPr>
            <w:tcW w:w="1696" w:type="dxa"/>
          </w:tcPr>
          <w:p w14:paraId="02045835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41CB094" wp14:editId="2BAECFBF">
                  <wp:extent cx="471346" cy="390545"/>
                  <wp:effectExtent l="0" t="0" r="0" b="0"/>
                  <wp:docPr id="188274140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46" cy="39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 w:val="restart"/>
          </w:tcPr>
          <w:p w14:paraId="7BB89695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nogastronomia cucina, Accoglienza turistica, Sala e vendita</w:t>
            </w:r>
          </w:p>
          <w:p w14:paraId="7375CE36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Economico Turistico</w:t>
            </w:r>
          </w:p>
          <w:p w14:paraId="0974D6BF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commerciali grafico pubblicitario / Servizi culturali di spettacolo</w:t>
            </w:r>
          </w:p>
          <w:p w14:paraId="625F0ADE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ervizi per la sanità e l’assistenza sociale / Servizi socio - sanitari</w:t>
            </w:r>
          </w:p>
          <w:p w14:paraId="7330CA4D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ostruzione, Ambiente e Territorio –Geotecnico</w:t>
            </w:r>
          </w:p>
          <w:p w14:paraId="31CDDC24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18"/>
                <w:szCs w:val="18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Sistemi informativi aziendali (AFM – SIA)</w:t>
            </w:r>
          </w:p>
          <w:p w14:paraId="418327C5" w14:textId="77777777" w:rsidR="00944EA8" w:rsidRPr="00275BEB" w:rsidRDefault="00944EA8" w:rsidP="00944EA8">
            <w:pPr>
              <w:numPr>
                <w:ilvl w:val="0"/>
                <w:numId w:val="31"/>
              </w:numPr>
              <w:spacing w:after="160" w:line="257" w:lineRule="auto"/>
              <w:ind w:left="714" w:hanging="357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sz w:val="18"/>
                <w:szCs w:val="18"/>
              </w:rPr>
              <w:t>Chimica dei materiali e biotecnologie ambientali</w:t>
            </w:r>
          </w:p>
        </w:tc>
        <w:tc>
          <w:tcPr>
            <w:tcW w:w="1272" w:type="dxa"/>
            <w:gridSpan w:val="2"/>
            <w:vAlign w:val="center"/>
          </w:tcPr>
          <w:p w14:paraId="5F999079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C648BC8" wp14:editId="685356BD">
                  <wp:extent cx="704392" cy="308775"/>
                  <wp:effectExtent l="0" t="0" r="0" b="0"/>
                  <wp:docPr id="188274140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92" cy="30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hidden="0" allowOverlap="1" wp14:anchorId="60337DD4" wp14:editId="326F20CF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1061085</wp:posOffset>
                  </wp:positionV>
                  <wp:extent cx="669925" cy="307975"/>
                  <wp:effectExtent l="0" t="0" r="0" b="0"/>
                  <wp:wrapNone/>
                  <wp:docPr id="188274140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1" w:type="dxa"/>
            <w:vAlign w:val="center"/>
          </w:tcPr>
          <w:p w14:paraId="21485EFB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C4A632A" wp14:editId="7CCB2469">
                  <wp:extent cx="361950" cy="361950"/>
                  <wp:effectExtent l="0" t="0" r="0" b="0"/>
                  <wp:docPr id="18827414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EA8" w:rsidRPr="00275BEB" w14:paraId="3280A6EA" w14:textId="77777777" w:rsidTr="002F220E">
        <w:trPr>
          <w:trHeight w:val="318"/>
        </w:trPr>
        <w:tc>
          <w:tcPr>
            <w:tcW w:w="1696" w:type="dxa"/>
            <w:tcBorders>
              <w:bottom w:val="dotted" w:sz="4" w:space="0" w:color="000000"/>
            </w:tcBorders>
          </w:tcPr>
          <w:p w14:paraId="272B900F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40CE8D" wp14:editId="0940BB30">
                  <wp:extent cx="504825" cy="504825"/>
                  <wp:effectExtent l="0" t="0" r="0" b="0"/>
                  <wp:docPr id="1882741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gridSpan w:val="2"/>
            <w:vMerge/>
          </w:tcPr>
          <w:p w14:paraId="4D424A91" w14:textId="77777777" w:rsidR="00944EA8" w:rsidRPr="00275BEB" w:rsidRDefault="00944EA8" w:rsidP="002F2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bottom w:val="dotted" w:sz="4" w:space="0" w:color="000000"/>
            </w:tcBorders>
            <w:vAlign w:val="center"/>
          </w:tcPr>
          <w:p w14:paraId="03338295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359CA40" wp14:editId="76B0BA5C">
                  <wp:extent cx="600075" cy="278765"/>
                  <wp:effectExtent l="0" t="0" r="0" b="0"/>
                  <wp:docPr id="188274140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tcBorders>
              <w:bottom w:val="dotted" w:sz="4" w:space="0" w:color="000000"/>
            </w:tcBorders>
            <w:vAlign w:val="center"/>
          </w:tcPr>
          <w:p w14:paraId="6A2542CD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</w:rPr>
            </w:pPr>
            <w:r w:rsidRPr="00275BE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4EA55B4" wp14:editId="5CE6C503">
                  <wp:extent cx="562784" cy="362341"/>
                  <wp:effectExtent l="0" t="0" r="0" b="0"/>
                  <wp:docPr id="1882741407" name="image10.png" descr="Immagine che contiene Carattere, Elementi grafici, logo, schermata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magine che contiene Carattere, Elementi grafici, logo, schermata&#10;&#10;Descrizione generata automaticamente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4" cy="3623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EA8" w:rsidRPr="00944EA8" w14:paraId="1321172C" w14:textId="77777777" w:rsidTr="002F220E">
        <w:tc>
          <w:tcPr>
            <w:tcW w:w="9705" w:type="dxa"/>
            <w:gridSpan w:val="6"/>
            <w:tcBorders>
              <w:top w:val="dotted" w:sz="4" w:space="0" w:color="000000"/>
            </w:tcBorders>
          </w:tcPr>
          <w:p w14:paraId="0C9033D5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  <w:lang w:val="en-US"/>
              </w:rPr>
            </w:pPr>
            <w:r w:rsidRPr="00275BEB">
              <w:rPr>
                <w:rFonts w:ascii="Calibri" w:eastAsia="Calibri" w:hAnsi="Calibri"/>
                <w:lang w:val="en-US"/>
              </w:rPr>
              <w:t xml:space="preserve">Sito web: iissperrone.edu.it – email: </w:t>
            </w:r>
            <w:hyperlink r:id="rId20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 – PEC: </w:t>
            </w:r>
            <w:hyperlink r:id="rId21">
              <w:r w:rsidRPr="00275BEB">
                <w:rPr>
                  <w:rFonts w:ascii="Calibri" w:eastAsia="Calibri" w:hAnsi="Calibri"/>
                  <w:color w:val="0000FF"/>
                  <w:u w:val="single"/>
                  <w:lang w:val="en-US"/>
                </w:rPr>
                <w:t>tais03900v@pec.istruzione.it</w:t>
              </w:r>
            </w:hyperlink>
            <w:r w:rsidRPr="00275BEB">
              <w:rPr>
                <w:rFonts w:ascii="Calibri" w:eastAsia="Calibri" w:hAnsi="Calibri"/>
                <w:lang w:val="en-US"/>
              </w:rPr>
              <w:t xml:space="preserve"> - tel:0998491151</w:t>
            </w:r>
          </w:p>
        </w:tc>
      </w:tr>
      <w:tr w:rsidR="00944EA8" w:rsidRPr="00275BEB" w14:paraId="6B49E240" w14:textId="77777777" w:rsidTr="002F220E">
        <w:tc>
          <w:tcPr>
            <w:tcW w:w="9705" w:type="dxa"/>
            <w:gridSpan w:val="6"/>
            <w:tcBorders>
              <w:bottom w:val="single" w:sz="4" w:space="0" w:color="000000"/>
            </w:tcBorders>
          </w:tcPr>
          <w:p w14:paraId="7782AD93" w14:textId="77777777" w:rsidR="00944EA8" w:rsidRPr="00275BEB" w:rsidRDefault="00944EA8" w:rsidP="002F220E">
            <w:pPr>
              <w:spacing w:after="160" w:line="256" w:lineRule="auto"/>
              <w:rPr>
                <w:rFonts w:ascii="Calibri" w:eastAsia="Calibri" w:hAnsi="Calibri"/>
              </w:rPr>
            </w:pPr>
            <w:r w:rsidRPr="00275BEB">
              <w:rPr>
                <w:rFonts w:ascii="Calibri" w:eastAsia="Calibri" w:hAnsi="Calibri"/>
              </w:rPr>
              <w:t xml:space="preserve">C.F. 90229690731 - C.M. TAIS03900V   -   Indirizzo: Via Spineto </w:t>
            </w:r>
            <w:proofErr w:type="spellStart"/>
            <w:r w:rsidRPr="00275BEB">
              <w:rPr>
                <w:rFonts w:ascii="Calibri" w:eastAsia="Calibri" w:hAnsi="Calibri"/>
              </w:rPr>
              <w:t>Montecamplo</w:t>
            </w:r>
            <w:proofErr w:type="spellEnd"/>
            <w:r w:rsidRPr="00275BEB">
              <w:rPr>
                <w:rFonts w:ascii="Calibri" w:eastAsia="Calibri" w:hAnsi="Calibri"/>
              </w:rPr>
              <w:t xml:space="preserve">, 29 – 74011 Castellaneta (TA)                       </w:t>
            </w:r>
          </w:p>
        </w:tc>
      </w:tr>
    </w:tbl>
    <w:p w14:paraId="49FB42EA" w14:textId="77777777" w:rsidR="00944EA8" w:rsidRDefault="00944EA8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</w:p>
    <w:p w14:paraId="6C6369BA" w14:textId="77777777" w:rsidR="00944EA8" w:rsidRDefault="00944EA8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</w:p>
    <w:p w14:paraId="0F7A9A83" w14:textId="77777777" w:rsidR="00944EA8" w:rsidRPr="00122A56" w:rsidRDefault="00944EA8" w:rsidP="00944EA8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Avviso/Decreto: Formazione del personale scolastico per la transizione digitale nelle scuole statali (D.M. 66/2023)</w:t>
      </w:r>
    </w:p>
    <w:p w14:paraId="6D865526" w14:textId="77777777" w:rsidR="00944EA8" w:rsidRPr="00122A56" w:rsidRDefault="00944EA8" w:rsidP="00944EA8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odice avviso/decreto M4C1I2.1-2023-1222 CNP: M4C1I2.1-2023-1222-P-35945</w:t>
      </w:r>
    </w:p>
    <w:p w14:paraId="557D9089" w14:textId="77777777" w:rsidR="00944EA8" w:rsidRPr="00122A56" w:rsidRDefault="00944EA8" w:rsidP="00944EA8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 xml:space="preserve">Titolo progetto: “Docenti Smart” </w:t>
      </w:r>
    </w:p>
    <w:p w14:paraId="4D1EA9D1" w14:textId="77777777" w:rsidR="00944EA8" w:rsidRPr="00122A56" w:rsidRDefault="00944EA8" w:rsidP="00944EA8">
      <w:pPr>
        <w:spacing w:after="160" w:line="257" w:lineRule="auto"/>
        <w:contextualSpacing/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</w:pPr>
      <w:r w:rsidRPr="00122A56">
        <w:rPr>
          <w:rFonts w:asciiTheme="minorHAnsi" w:eastAsia="Calibri" w:hAnsiTheme="minorHAnsi" w:cstheme="minorHAnsi"/>
          <w:b/>
          <w:bCs/>
          <w:kern w:val="2"/>
          <w:sz w:val="16"/>
          <w:szCs w:val="16"/>
          <w:lang w:eastAsia="en-US"/>
          <w14:ligatures w14:val="standardContextual"/>
        </w:rPr>
        <w:t>CUP: G84D23005810006</w:t>
      </w:r>
    </w:p>
    <w:p w14:paraId="5BEA1D21" w14:textId="77777777" w:rsidR="00944EA8" w:rsidRDefault="00944EA8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</w:p>
    <w:p w14:paraId="3B83293B" w14:textId="77777777" w:rsidR="00944EA8" w:rsidRDefault="00944EA8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</w:p>
    <w:p w14:paraId="27295C9A" w14:textId="3F6C5EF1" w:rsidR="00EF13CD" w:rsidRPr="00F6780E" w:rsidRDefault="00A31480" w:rsidP="00A31480">
      <w:pPr>
        <w:tabs>
          <w:tab w:val="center" w:pos="283"/>
          <w:tab w:val="center" w:pos="1975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F6780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58DB5E24" w14:textId="319EBC26" w:rsidR="00665F9E" w:rsidRPr="00F6780E" w:rsidRDefault="00A31480" w:rsidP="00382772">
      <w:pPr>
        <w:tabs>
          <w:tab w:val="center" w:pos="283"/>
          <w:tab w:val="center" w:pos="197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780E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6E492678" w14:textId="5D3BF0A6" w:rsidR="00463129" w:rsidRPr="00F6780E" w:rsidRDefault="00463129" w:rsidP="00463129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Allegato </w:t>
      </w:r>
      <w:r w:rsidR="007C157C" w:rsidRPr="00F6780E">
        <w:rPr>
          <w:rFonts w:asciiTheme="minorHAnsi" w:eastAsiaTheme="minorEastAsia" w:hAnsiTheme="minorHAnsi" w:cstheme="minorHAnsi"/>
          <w:sz w:val="22"/>
          <w:szCs w:val="22"/>
          <w:lang w:eastAsia="ar-SA"/>
        </w:rPr>
        <w:t>A</w:t>
      </w:r>
    </w:p>
    <w:p w14:paraId="793163E8" w14:textId="77777777" w:rsidR="00F6780E" w:rsidRPr="00F6780E" w:rsidRDefault="00463129" w:rsidP="00F6780E">
      <w:pPr>
        <w:autoSpaceDE w:val="0"/>
        <w:jc w:val="center"/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</w:t>
      </w:r>
      <w:r w:rsidR="007C157C" w:rsidRPr="00F6780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di partecipazione </w:t>
      </w:r>
    </w:p>
    <w:p w14:paraId="7BE5B06D" w14:textId="5E03AC44" w:rsidR="00944EA8" w:rsidRPr="00944EA8" w:rsidRDefault="00B612FA" w:rsidP="00944EA8">
      <w:pPr>
        <w:spacing w:line="259" w:lineRule="auto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bookmarkStart w:id="0" w:name="_Hlk185185856"/>
      <w:r w:rsidRPr="00B612FA"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  <w:t xml:space="preserve">TUTOR nella realizzazione </w:t>
      </w:r>
      <w:r w:rsidR="00944EA8" w:rsidRPr="00944EA8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i percorsi di formazione del personale scolastico per la transizione digitale nelle scuole statali (D.M. 66/2023)</w:t>
      </w:r>
    </w:p>
    <w:bookmarkEnd w:id="0"/>
    <w:p w14:paraId="6D82F923" w14:textId="35AE4DD1" w:rsidR="007C157C" w:rsidRPr="00F6780E" w:rsidRDefault="007C157C" w:rsidP="00F6780E">
      <w:pPr>
        <w:autoSpaceDE w:val="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549CADD9" w14:textId="77777777" w:rsidR="007C157C" w:rsidRPr="00F6780E" w:rsidRDefault="007C157C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3E39ACA" w14:textId="3E3F5CD0" w:rsidR="00463129" w:rsidRPr="00F6780E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</w:rPr>
        <w:t>Dell’IISS Mauro Perrone</w:t>
      </w:r>
    </w:p>
    <w:p w14:paraId="1FD87C0B" w14:textId="6C665E37" w:rsidR="00463129" w:rsidRPr="00F6780E" w:rsidRDefault="00463129" w:rsidP="00463129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F6780E">
        <w:rPr>
          <w:rFonts w:asciiTheme="minorHAnsi" w:eastAsiaTheme="minorEastAsia" w:hAnsiTheme="minorHAnsi" w:cstheme="minorHAnsi"/>
          <w:sz w:val="22"/>
          <w:szCs w:val="22"/>
        </w:rPr>
        <w:t>Castellaneta</w:t>
      </w:r>
    </w:p>
    <w:p w14:paraId="19C63A85" w14:textId="77777777" w:rsidR="007C157C" w:rsidRPr="00F6780E" w:rsidRDefault="007C157C" w:rsidP="007C157C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4BFCE3D" w14:textId="63CDA26B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>Il/la sottoscritto/a________________________</w:t>
      </w:r>
      <w:r w:rsidR="00463129" w:rsidRPr="009119EE">
        <w:rPr>
          <w:rFonts w:asciiTheme="minorHAnsi" w:eastAsiaTheme="minorEastAsia" w:hAnsiTheme="minorHAnsi" w:cstheme="minorHAnsi"/>
        </w:rPr>
        <w:t>____________</w:t>
      </w:r>
      <w:r w:rsidRPr="009119EE">
        <w:rPr>
          <w:rFonts w:asciiTheme="minorHAnsi" w:eastAsiaTheme="minorEastAsia" w:hAnsiTheme="minorHAnsi" w:cstheme="minorHAnsi"/>
        </w:rPr>
        <w:t>_____________________________________</w:t>
      </w:r>
    </w:p>
    <w:p w14:paraId="2D57F6C4" w14:textId="62DCDFDA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 xml:space="preserve">nato/a </w:t>
      </w:r>
      <w:proofErr w:type="spellStart"/>
      <w:r w:rsidRPr="009119EE">
        <w:rPr>
          <w:rFonts w:asciiTheme="minorHAnsi" w:eastAsiaTheme="minorEastAsia" w:hAnsiTheme="minorHAnsi" w:cstheme="minorHAnsi"/>
        </w:rPr>
        <w:t>a</w:t>
      </w:r>
      <w:proofErr w:type="spellEnd"/>
      <w:r w:rsidRPr="009119EE">
        <w:rPr>
          <w:rFonts w:asciiTheme="minorHAnsi" w:eastAsiaTheme="minorEastAsia" w:hAnsiTheme="minorHAnsi" w:cstheme="minorHAnsi"/>
        </w:rPr>
        <w:t xml:space="preserve"> _______________________________________________ il _________</w:t>
      </w:r>
      <w:r w:rsidR="00463129" w:rsidRPr="009119EE">
        <w:rPr>
          <w:rFonts w:asciiTheme="minorHAnsi" w:eastAsiaTheme="minorEastAsia" w:hAnsiTheme="minorHAnsi" w:cstheme="minorHAnsi"/>
        </w:rPr>
        <w:t>___________</w:t>
      </w:r>
      <w:r w:rsidRPr="009119EE">
        <w:rPr>
          <w:rFonts w:asciiTheme="minorHAnsi" w:eastAsiaTheme="minorEastAsia" w:hAnsiTheme="minorHAnsi" w:cstheme="minorHAnsi"/>
        </w:rPr>
        <w:t>___________</w:t>
      </w:r>
    </w:p>
    <w:p w14:paraId="22A299AB" w14:textId="77777777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>codice fiscale |__|__|__|__|__|__|__|__|__|__|__|__|__|__|__|__|</w:t>
      </w:r>
    </w:p>
    <w:p w14:paraId="52EDEE24" w14:textId="3C475E76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>residente a _____________________</w:t>
      </w:r>
      <w:r w:rsidR="00463129" w:rsidRPr="009119EE">
        <w:rPr>
          <w:rFonts w:asciiTheme="minorHAnsi" w:eastAsiaTheme="minorEastAsia" w:hAnsiTheme="minorHAnsi" w:cstheme="minorHAnsi"/>
        </w:rPr>
        <w:t>_____</w:t>
      </w:r>
      <w:r w:rsidRPr="009119EE">
        <w:rPr>
          <w:rFonts w:asciiTheme="minorHAnsi" w:eastAsiaTheme="minorEastAsia" w:hAnsiTheme="minorHAnsi" w:cstheme="minorHAnsi"/>
        </w:rPr>
        <w:t>______via___________</w:t>
      </w:r>
      <w:r w:rsidR="00463129" w:rsidRPr="009119EE">
        <w:rPr>
          <w:rFonts w:asciiTheme="minorHAnsi" w:eastAsiaTheme="minorEastAsia" w:hAnsiTheme="minorHAnsi" w:cstheme="minorHAnsi"/>
        </w:rPr>
        <w:t>_______</w:t>
      </w:r>
      <w:r w:rsidRPr="009119EE">
        <w:rPr>
          <w:rFonts w:asciiTheme="minorHAnsi" w:eastAsiaTheme="minorEastAsia" w:hAnsiTheme="minorHAnsi" w:cstheme="minorHAnsi"/>
        </w:rPr>
        <w:t>__________________________</w:t>
      </w:r>
    </w:p>
    <w:p w14:paraId="0CD5BDB0" w14:textId="18FF9F46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 xml:space="preserve">recapito tel. _____________________________ recapito </w:t>
      </w:r>
      <w:proofErr w:type="spellStart"/>
      <w:r w:rsidRPr="009119EE">
        <w:rPr>
          <w:rFonts w:asciiTheme="minorHAnsi" w:eastAsiaTheme="minorEastAsia" w:hAnsiTheme="minorHAnsi" w:cstheme="minorHAnsi"/>
        </w:rPr>
        <w:t>cell</w:t>
      </w:r>
      <w:proofErr w:type="spellEnd"/>
      <w:r w:rsidRPr="009119EE">
        <w:rPr>
          <w:rFonts w:asciiTheme="minorHAnsi" w:eastAsiaTheme="minorEastAsia" w:hAnsiTheme="minorHAnsi" w:cstheme="minorHAnsi"/>
        </w:rPr>
        <w:t>. ___</w:t>
      </w:r>
      <w:r w:rsidR="00463129" w:rsidRPr="009119EE">
        <w:rPr>
          <w:rFonts w:asciiTheme="minorHAnsi" w:eastAsiaTheme="minorEastAsia" w:hAnsiTheme="minorHAnsi" w:cstheme="minorHAnsi"/>
        </w:rPr>
        <w:t>________________</w:t>
      </w:r>
      <w:r w:rsidRPr="009119EE">
        <w:rPr>
          <w:rFonts w:asciiTheme="minorHAnsi" w:eastAsiaTheme="minorEastAsia" w:hAnsiTheme="minorHAnsi" w:cstheme="minorHAnsi"/>
        </w:rPr>
        <w:t>__________________</w:t>
      </w:r>
    </w:p>
    <w:p w14:paraId="7EDABDE9" w14:textId="218E0212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</w:rPr>
      </w:pPr>
      <w:r w:rsidRPr="009119EE">
        <w:rPr>
          <w:rFonts w:asciiTheme="minorHAnsi" w:eastAsiaTheme="minorEastAsia" w:hAnsiTheme="minorHAnsi" w:cstheme="minorHAnsi"/>
        </w:rPr>
        <w:t>indirizzo E-Mail _______________________________indirizzo PEC__</w:t>
      </w:r>
      <w:r w:rsidR="00463129" w:rsidRPr="009119EE">
        <w:rPr>
          <w:rFonts w:asciiTheme="minorHAnsi" w:eastAsiaTheme="minorEastAsia" w:hAnsiTheme="minorHAnsi" w:cstheme="minorHAnsi"/>
        </w:rPr>
        <w:t>____</w:t>
      </w:r>
      <w:r w:rsidRPr="009119EE">
        <w:rPr>
          <w:rFonts w:asciiTheme="minorHAnsi" w:eastAsiaTheme="minorEastAsia" w:hAnsiTheme="minorHAnsi" w:cstheme="minorHAnsi"/>
        </w:rPr>
        <w:t>____________________________</w:t>
      </w:r>
    </w:p>
    <w:p w14:paraId="28B47D98" w14:textId="3C0F7574" w:rsidR="007C157C" w:rsidRPr="009119EE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b/>
        </w:rPr>
      </w:pPr>
      <w:r w:rsidRPr="009119EE">
        <w:rPr>
          <w:rFonts w:asciiTheme="minorHAnsi" w:eastAsiaTheme="minorEastAsia" w:hAnsiTheme="minorHAnsi" w:cstheme="minorHAnsi"/>
        </w:rPr>
        <w:t>in servizio presso ______________________________ con la qualifica di ________</w:t>
      </w:r>
      <w:r w:rsidR="00463129" w:rsidRPr="009119EE">
        <w:rPr>
          <w:rFonts w:asciiTheme="minorHAnsi" w:eastAsiaTheme="minorEastAsia" w:hAnsiTheme="minorHAnsi" w:cstheme="minorHAnsi"/>
        </w:rPr>
        <w:t>__________</w:t>
      </w:r>
      <w:r w:rsidRPr="009119EE">
        <w:rPr>
          <w:rFonts w:asciiTheme="minorHAnsi" w:eastAsiaTheme="minorEastAsia" w:hAnsiTheme="minorHAnsi" w:cstheme="minorHAnsi"/>
        </w:rPr>
        <w:t>__________</w:t>
      </w:r>
    </w:p>
    <w:p w14:paraId="7638CDA8" w14:textId="77777777" w:rsidR="00944EA8" w:rsidRDefault="00944EA8" w:rsidP="007C157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3B104A02" w14:textId="77777777" w:rsidR="00944EA8" w:rsidRDefault="00944EA8" w:rsidP="007C157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4614C2B5" w14:textId="77777777" w:rsidR="009119EE" w:rsidRDefault="009119EE" w:rsidP="007C157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2F4303EA" w14:textId="33FE3A53" w:rsidR="007C157C" w:rsidRPr="00944EA8" w:rsidRDefault="007C157C" w:rsidP="007C157C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944EA8">
        <w:rPr>
          <w:rFonts w:asciiTheme="minorHAnsi" w:eastAsiaTheme="minorEastAsia" w:hAnsiTheme="minorHAnsi" w:cstheme="minorHAnsi"/>
          <w:b/>
          <w:sz w:val="18"/>
          <w:szCs w:val="18"/>
        </w:rPr>
        <w:lastRenderedPageBreak/>
        <w:t>CHIEDE</w:t>
      </w:r>
    </w:p>
    <w:p w14:paraId="18104278" w14:textId="77777777" w:rsidR="007C05A8" w:rsidRPr="00944EA8" w:rsidRDefault="007C157C" w:rsidP="007C157C">
      <w:pPr>
        <w:autoSpaceDE w:val="0"/>
        <w:spacing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944EA8">
        <w:rPr>
          <w:rFonts w:asciiTheme="minorHAnsi" w:eastAsiaTheme="minorEastAsia" w:hAnsiTheme="minorHAnsi" w:cstheme="minorHAnsi"/>
          <w:sz w:val="18"/>
          <w:szCs w:val="18"/>
        </w:rPr>
        <w:t xml:space="preserve">Di partecipare alla selezione per l’attribuzione dell’incarico di </w:t>
      </w:r>
    </w:p>
    <w:p w14:paraId="21215F91" w14:textId="77777777" w:rsidR="00944EA8" w:rsidRDefault="00944EA8" w:rsidP="00944EA8">
      <w:pPr>
        <w:spacing w:line="259" w:lineRule="auto"/>
        <w:rPr>
          <w:rFonts w:ascii="Calibri" w:eastAsia="Calibri" w:hAnsi="Calibri"/>
          <w:b/>
          <w:bCs/>
          <w:kern w:val="2"/>
          <w:sz w:val="18"/>
          <w:szCs w:val="18"/>
          <w:lang w:eastAsia="en-US"/>
          <w14:ligatures w14:val="standardContextual"/>
        </w:rPr>
      </w:pPr>
      <w:r w:rsidRPr="00944EA8">
        <w:rPr>
          <w:rFonts w:asciiTheme="minorHAnsi" w:eastAsiaTheme="minorEastAsia" w:hAnsiTheme="minorHAnsi" w:cstheme="minorHAnsi"/>
          <w:b/>
          <w:bCs/>
          <w:sz w:val="18"/>
          <w:szCs w:val="18"/>
          <w:lang w:eastAsia="ar-SA"/>
        </w:rPr>
        <w:t xml:space="preserve">TUTOR nella realizzazione </w:t>
      </w:r>
      <w:r w:rsidRPr="00944EA8">
        <w:rPr>
          <w:rFonts w:ascii="Calibri" w:eastAsia="Calibri" w:hAnsi="Calibri"/>
          <w:b/>
          <w:bCs/>
          <w:kern w:val="2"/>
          <w:sz w:val="18"/>
          <w:szCs w:val="18"/>
          <w:lang w:eastAsia="en-US"/>
          <w14:ligatures w14:val="standardContextual"/>
        </w:rPr>
        <w:t>di percorsi di formazione del personale scolastico per la transizione digitale nelle scuole statali (D.M. 66/2023)</w:t>
      </w:r>
    </w:p>
    <w:p w14:paraId="47F7632E" w14:textId="77777777" w:rsidR="00944EA8" w:rsidRPr="00944EA8" w:rsidRDefault="00944EA8" w:rsidP="00944EA8">
      <w:pPr>
        <w:spacing w:line="259" w:lineRule="auto"/>
        <w:rPr>
          <w:rFonts w:ascii="Calibri" w:eastAsia="Calibri" w:hAnsi="Calibri"/>
          <w:b/>
          <w:bCs/>
          <w:kern w:val="2"/>
          <w:sz w:val="18"/>
          <w:szCs w:val="18"/>
          <w:lang w:eastAsia="en-US"/>
          <w14:ligatures w14:val="standardContextu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944EA8" w:rsidRPr="00944EA8" w14:paraId="3A4636D9" w14:textId="77777777" w:rsidTr="00944EA8">
        <w:trPr>
          <w:trHeight w:val="576"/>
        </w:trPr>
        <w:tc>
          <w:tcPr>
            <w:tcW w:w="4531" w:type="dxa"/>
            <w:vAlign w:val="center"/>
          </w:tcPr>
          <w:p w14:paraId="7149E5C0" w14:textId="47F4D94D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aboratori </w:t>
            </w:r>
          </w:p>
        </w:tc>
        <w:tc>
          <w:tcPr>
            <w:tcW w:w="4820" w:type="dxa"/>
            <w:vAlign w:val="center"/>
          </w:tcPr>
          <w:p w14:paraId="0672DA42" w14:textId="05E0E4C9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85596">
              <w:rPr>
                <w:rFonts w:ascii="Calibri" w:eastAsia="Calibri" w:hAnsi="Calibri" w:cs="Calibri"/>
                <w:b/>
                <w:sz w:val="18"/>
                <w:szCs w:val="18"/>
              </w:rPr>
              <w:t>Barrare una o più caselle</w:t>
            </w:r>
          </w:p>
        </w:tc>
      </w:tr>
      <w:tr w:rsidR="00944EA8" w:rsidRPr="00944EA8" w14:paraId="592FDF2A" w14:textId="77777777" w:rsidTr="00944EA8">
        <w:trPr>
          <w:trHeight w:val="277"/>
        </w:trPr>
        <w:tc>
          <w:tcPr>
            <w:tcW w:w="4531" w:type="dxa"/>
            <w:vAlign w:val="center"/>
          </w:tcPr>
          <w:p w14:paraId="32B2F3FB" w14:textId="77777777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Amministrazione Trasparente</w:t>
            </w:r>
          </w:p>
        </w:tc>
        <w:tc>
          <w:tcPr>
            <w:tcW w:w="4820" w:type="dxa"/>
            <w:vAlign w:val="center"/>
          </w:tcPr>
          <w:p w14:paraId="1646B329" w14:textId="4A853A75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0A992370" w14:textId="77777777" w:rsidTr="00944EA8">
        <w:trPr>
          <w:trHeight w:val="288"/>
        </w:trPr>
        <w:tc>
          <w:tcPr>
            <w:tcW w:w="4531" w:type="dxa"/>
            <w:vAlign w:val="center"/>
          </w:tcPr>
          <w:p w14:paraId="1C914300" w14:textId="77777777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Gestione digitale attività amministrativa</w:t>
            </w:r>
          </w:p>
        </w:tc>
        <w:tc>
          <w:tcPr>
            <w:tcW w:w="4820" w:type="dxa"/>
            <w:vAlign w:val="center"/>
          </w:tcPr>
          <w:p w14:paraId="0BC40A54" w14:textId="66D30A21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31165FCA" w14:textId="77777777" w:rsidTr="00944EA8">
        <w:trPr>
          <w:trHeight w:val="576"/>
        </w:trPr>
        <w:tc>
          <w:tcPr>
            <w:tcW w:w="4531" w:type="dxa"/>
            <w:vAlign w:val="center"/>
          </w:tcPr>
          <w:p w14:paraId="2FF12407" w14:textId="77777777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Gestione tecnica di dispositivi e piattaforme didattiche </w:t>
            </w:r>
          </w:p>
        </w:tc>
        <w:tc>
          <w:tcPr>
            <w:tcW w:w="4820" w:type="dxa"/>
            <w:vAlign w:val="center"/>
          </w:tcPr>
          <w:p w14:paraId="50FFFE0E" w14:textId="42E98683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49500C68" w14:textId="77777777" w:rsidTr="00944EA8">
        <w:trPr>
          <w:trHeight w:val="565"/>
        </w:trPr>
        <w:tc>
          <w:tcPr>
            <w:tcW w:w="4531" w:type="dxa"/>
            <w:vAlign w:val="center"/>
          </w:tcPr>
          <w:p w14:paraId="42658826" w14:textId="77777777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Corso di base per docenti alle prime armi e futuri formatori nelle classi digitali </w:t>
            </w:r>
          </w:p>
        </w:tc>
        <w:tc>
          <w:tcPr>
            <w:tcW w:w="4820" w:type="dxa"/>
            <w:vAlign w:val="center"/>
          </w:tcPr>
          <w:p w14:paraId="4C24E362" w14:textId="2A5C5645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50FD693D" w14:textId="77777777" w:rsidTr="00944EA8">
        <w:trPr>
          <w:trHeight w:val="288"/>
        </w:trPr>
        <w:tc>
          <w:tcPr>
            <w:tcW w:w="4531" w:type="dxa"/>
            <w:vAlign w:val="center"/>
          </w:tcPr>
          <w:p w14:paraId="1EF8DA02" w14:textId="0CD49D28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Aula Magica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(Castellaneta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D04B9A" w14:textId="77777777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788E1B3E" w14:textId="77777777" w:rsidTr="00944EA8">
        <w:trPr>
          <w:trHeight w:val="288"/>
        </w:trPr>
        <w:tc>
          <w:tcPr>
            <w:tcW w:w="4531" w:type="dxa"/>
            <w:vAlign w:val="center"/>
          </w:tcPr>
          <w:p w14:paraId="24BB386E" w14:textId="31A64D95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Aula Magica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(Ginosa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70A3AF" w14:textId="77777777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0DABCCB5" w14:textId="77777777" w:rsidTr="00944EA8">
        <w:trPr>
          <w:trHeight w:val="288"/>
        </w:trPr>
        <w:tc>
          <w:tcPr>
            <w:tcW w:w="4531" w:type="dxa"/>
            <w:vAlign w:val="center"/>
          </w:tcPr>
          <w:p w14:paraId="7EB81F6B" w14:textId="26DAA3DC" w:rsidR="00944EA8" w:rsidRPr="00944EA8" w:rsidRDefault="00944EA8" w:rsidP="00944EA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Aula delle Meraviglie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(Castellaneta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9A3C7C" w14:textId="77777777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631468EF" w14:textId="77777777" w:rsidTr="00944EA8">
        <w:trPr>
          <w:trHeight w:val="288"/>
        </w:trPr>
        <w:tc>
          <w:tcPr>
            <w:tcW w:w="4531" w:type="dxa"/>
            <w:vAlign w:val="center"/>
          </w:tcPr>
          <w:p w14:paraId="12D8E15F" w14:textId="4AE0EB0E" w:rsidR="00944EA8" w:rsidRPr="00944EA8" w:rsidRDefault="00944EA8" w:rsidP="00944EA8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Aula delle Meravigli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(Ginosa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4AB408" w14:textId="77777777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44EA8" w:rsidRPr="00944EA8" w14:paraId="4D677B62" w14:textId="77777777" w:rsidTr="00944EA8">
        <w:trPr>
          <w:trHeight w:val="561"/>
        </w:trPr>
        <w:tc>
          <w:tcPr>
            <w:tcW w:w="4531" w:type="dxa"/>
            <w:vAlign w:val="center"/>
          </w:tcPr>
          <w:p w14:paraId="1D086889" w14:textId="3A456E3B" w:rsidR="00944EA8" w:rsidRPr="00944EA8" w:rsidRDefault="00944EA8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Corso indirizzo CAT</w:t>
            </w:r>
          </w:p>
        </w:tc>
        <w:tc>
          <w:tcPr>
            <w:tcW w:w="4820" w:type="dxa"/>
            <w:vAlign w:val="center"/>
          </w:tcPr>
          <w:p w14:paraId="669F18E6" w14:textId="53E16B82" w:rsidR="00944EA8" w:rsidRPr="00944EA8" w:rsidRDefault="00944EA8" w:rsidP="00944EA8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34F1D2D8" w14:textId="77777777" w:rsidR="0051221D" w:rsidRDefault="0051221D" w:rsidP="00C84620">
      <w:pPr>
        <w:autoSpaceDE w:val="0"/>
        <w:spacing w:after="200"/>
        <w:mirrorIndents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341D39" w:rsidRPr="00944EA8" w14:paraId="1704A411" w14:textId="77777777" w:rsidTr="00341D39">
        <w:trPr>
          <w:trHeight w:val="294"/>
        </w:trPr>
        <w:tc>
          <w:tcPr>
            <w:tcW w:w="4531" w:type="dxa"/>
            <w:vAlign w:val="center"/>
          </w:tcPr>
          <w:p w14:paraId="4B3E0C33" w14:textId="77777777" w:rsidR="00341D39" w:rsidRPr="00944EA8" w:rsidRDefault="00341D39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b/>
                <w:sz w:val="18"/>
                <w:szCs w:val="18"/>
              </w:rPr>
              <w:t>Percorsi Formativi (online)</w:t>
            </w:r>
          </w:p>
        </w:tc>
        <w:tc>
          <w:tcPr>
            <w:tcW w:w="4820" w:type="dxa"/>
          </w:tcPr>
          <w:p w14:paraId="0A6E17BA" w14:textId="69E87138" w:rsidR="00341D39" w:rsidRPr="00944EA8" w:rsidRDefault="00341D39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  <w:r w:rsidRPr="00085596">
              <w:rPr>
                <w:rFonts w:ascii="Calibri" w:eastAsia="Calibri" w:hAnsi="Calibri" w:cs="Calibri"/>
                <w:b/>
                <w:sz w:val="18"/>
                <w:szCs w:val="18"/>
              </w:rPr>
              <w:t>Barrare una o più caselle</w:t>
            </w:r>
            <w:bookmarkStart w:id="1" w:name="_GoBack"/>
            <w:bookmarkEnd w:id="1"/>
          </w:p>
        </w:tc>
      </w:tr>
      <w:tr w:rsidR="00341D39" w:rsidRPr="00944EA8" w14:paraId="50AA3AE9" w14:textId="77777777" w:rsidTr="00341D39">
        <w:trPr>
          <w:trHeight w:val="294"/>
        </w:trPr>
        <w:tc>
          <w:tcPr>
            <w:tcW w:w="4531" w:type="dxa"/>
          </w:tcPr>
          <w:p w14:paraId="2816D4A1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spellStart"/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Emotional</w:t>
            </w:r>
            <w:proofErr w:type="spellEnd"/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ing1: didattica delle emozioni</w:t>
            </w:r>
          </w:p>
        </w:tc>
        <w:tc>
          <w:tcPr>
            <w:tcW w:w="4820" w:type="dxa"/>
          </w:tcPr>
          <w:p w14:paraId="1E3A1D58" w14:textId="77777777" w:rsidR="00341D39" w:rsidRPr="00944EA8" w:rsidRDefault="00341D39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41D39" w:rsidRPr="00944EA8" w14:paraId="6DEB7A4E" w14:textId="77777777" w:rsidTr="00341D39">
        <w:trPr>
          <w:trHeight w:val="283"/>
        </w:trPr>
        <w:tc>
          <w:tcPr>
            <w:tcW w:w="4531" w:type="dxa"/>
          </w:tcPr>
          <w:p w14:paraId="2DA2D044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proofErr w:type="spellStart"/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Emotional</w:t>
            </w:r>
            <w:proofErr w:type="spellEnd"/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ing1: didattica delle emozioni</w:t>
            </w:r>
          </w:p>
        </w:tc>
        <w:tc>
          <w:tcPr>
            <w:tcW w:w="4820" w:type="dxa"/>
          </w:tcPr>
          <w:p w14:paraId="1568B33D" w14:textId="77777777" w:rsidR="00341D39" w:rsidRPr="00944EA8" w:rsidRDefault="00341D39" w:rsidP="00944EA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41D39" w:rsidRPr="00944EA8" w14:paraId="279E1DDC" w14:textId="77777777" w:rsidTr="00341D39">
        <w:trPr>
          <w:trHeight w:val="294"/>
        </w:trPr>
        <w:tc>
          <w:tcPr>
            <w:tcW w:w="4531" w:type="dxa"/>
          </w:tcPr>
          <w:p w14:paraId="7DBFE490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Innovare la valutazione1</w:t>
            </w:r>
          </w:p>
        </w:tc>
        <w:tc>
          <w:tcPr>
            <w:tcW w:w="4820" w:type="dxa"/>
          </w:tcPr>
          <w:p w14:paraId="59BE54D9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1E130082" w14:textId="77777777" w:rsidTr="00341D39">
        <w:trPr>
          <w:trHeight w:val="294"/>
        </w:trPr>
        <w:tc>
          <w:tcPr>
            <w:tcW w:w="4531" w:type="dxa"/>
          </w:tcPr>
          <w:p w14:paraId="77EC43C1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Innovare la valutazione2</w:t>
            </w:r>
          </w:p>
        </w:tc>
        <w:tc>
          <w:tcPr>
            <w:tcW w:w="4820" w:type="dxa"/>
          </w:tcPr>
          <w:p w14:paraId="60E685AB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4084E4DD" w14:textId="77777777" w:rsidTr="00341D39">
        <w:trPr>
          <w:trHeight w:val="294"/>
        </w:trPr>
        <w:tc>
          <w:tcPr>
            <w:tcW w:w="4531" w:type="dxa"/>
          </w:tcPr>
          <w:p w14:paraId="5A074375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Strategie inclusive per utilizzo tecnologie digitali</w:t>
            </w:r>
          </w:p>
        </w:tc>
        <w:tc>
          <w:tcPr>
            <w:tcW w:w="4820" w:type="dxa"/>
          </w:tcPr>
          <w:p w14:paraId="2E8A8E74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0C028D80" w14:textId="77777777" w:rsidTr="00341D39">
        <w:trPr>
          <w:trHeight w:val="283"/>
        </w:trPr>
        <w:tc>
          <w:tcPr>
            <w:tcW w:w="4531" w:type="dxa"/>
          </w:tcPr>
          <w:p w14:paraId="454CD23B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Content Management AR/VR– il futuro dell’istruzione</w:t>
            </w:r>
          </w:p>
        </w:tc>
        <w:tc>
          <w:tcPr>
            <w:tcW w:w="4820" w:type="dxa"/>
          </w:tcPr>
          <w:p w14:paraId="38A3A676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40E7514E" w14:textId="77777777" w:rsidTr="00341D39">
        <w:trPr>
          <w:trHeight w:val="407"/>
        </w:trPr>
        <w:tc>
          <w:tcPr>
            <w:tcW w:w="4531" w:type="dxa"/>
          </w:tcPr>
          <w:p w14:paraId="58FB2743" w14:textId="0C200764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Potenziamento utilizzo IPAD nelle classi digitali</w:t>
            </w:r>
          </w:p>
          <w:p w14:paraId="511973BC" w14:textId="6886B631" w:rsidR="00341D39" w:rsidRPr="00944EA8" w:rsidRDefault="00341D39" w:rsidP="00341D39">
            <w:pPr>
              <w:spacing w:after="160" w:line="256" w:lineRule="auto"/>
              <w:contextualSpacing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204FBCE1" w14:textId="77777777" w:rsidR="00341D39" w:rsidRPr="00944EA8" w:rsidRDefault="00341D39" w:rsidP="00944EA8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41D39" w:rsidRPr="00944EA8" w14:paraId="69779102" w14:textId="77777777" w:rsidTr="00341D39">
        <w:trPr>
          <w:trHeight w:val="357"/>
        </w:trPr>
        <w:tc>
          <w:tcPr>
            <w:tcW w:w="4531" w:type="dxa"/>
          </w:tcPr>
          <w:p w14:paraId="0D91AE63" w14:textId="2515E60D" w:rsidR="00341D39" w:rsidRPr="00944EA8" w:rsidRDefault="00341D39" w:rsidP="00341D39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Metodologie Innovative</w:t>
            </w:r>
          </w:p>
        </w:tc>
        <w:tc>
          <w:tcPr>
            <w:tcW w:w="4820" w:type="dxa"/>
          </w:tcPr>
          <w:p w14:paraId="602BFFCA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5F6B6849" w14:textId="77777777" w:rsidTr="00341D39">
        <w:trPr>
          <w:trHeight w:val="294"/>
        </w:trPr>
        <w:tc>
          <w:tcPr>
            <w:tcW w:w="4531" w:type="dxa"/>
          </w:tcPr>
          <w:p w14:paraId="2B02E853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Gamification</w:t>
            </w:r>
          </w:p>
        </w:tc>
        <w:tc>
          <w:tcPr>
            <w:tcW w:w="4820" w:type="dxa"/>
          </w:tcPr>
          <w:p w14:paraId="1EF418B6" w14:textId="77777777" w:rsidR="00341D39" w:rsidRPr="00944EA8" w:rsidRDefault="00341D39" w:rsidP="00944EA8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341D39" w:rsidRPr="00944EA8" w14:paraId="35ECFA2B" w14:textId="77777777" w:rsidTr="00341D39">
        <w:trPr>
          <w:trHeight w:val="294"/>
        </w:trPr>
        <w:tc>
          <w:tcPr>
            <w:tcW w:w="4531" w:type="dxa"/>
          </w:tcPr>
          <w:p w14:paraId="368CB354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Strategie didattiche per l’Educazione alla Cittadinanza Digitale</w:t>
            </w:r>
          </w:p>
        </w:tc>
        <w:tc>
          <w:tcPr>
            <w:tcW w:w="4820" w:type="dxa"/>
          </w:tcPr>
          <w:p w14:paraId="528AEB10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7463DCC7" w14:textId="77777777" w:rsidTr="00341D39">
        <w:trPr>
          <w:trHeight w:val="294"/>
        </w:trPr>
        <w:tc>
          <w:tcPr>
            <w:tcW w:w="4531" w:type="dxa"/>
          </w:tcPr>
          <w:p w14:paraId="5F460302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Fondamenti dell’Intelligenza Artificiale per Insegnanti</w:t>
            </w:r>
          </w:p>
        </w:tc>
        <w:tc>
          <w:tcPr>
            <w:tcW w:w="4820" w:type="dxa"/>
          </w:tcPr>
          <w:p w14:paraId="683EEB75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08A223C1" w14:textId="77777777" w:rsidTr="00341D39">
        <w:trPr>
          <w:trHeight w:val="283"/>
        </w:trPr>
        <w:tc>
          <w:tcPr>
            <w:tcW w:w="4531" w:type="dxa"/>
          </w:tcPr>
          <w:p w14:paraId="3619A146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Intelligenza Artificiale Applicata nell’Insegnamento delle STEM</w:t>
            </w:r>
          </w:p>
        </w:tc>
        <w:tc>
          <w:tcPr>
            <w:tcW w:w="4820" w:type="dxa"/>
          </w:tcPr>
          <w:p w14:paraId="1B558A78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41D39" w:rsidRPr="00944EA8" w14:paraId="776A680E" w14:textId="77777777" w:rsidTr="00341D39">
        <w:trPr>
          <w:trHeight w:val="294"/>
        </w:trPr>
        <w:tc>
          <w:tcPr>
            <w:tcW w:w="4531" w:type="dxa"/>
          </w:tcPr>
          <w:p w14:paraId="4F425E4E" w14:textId="77777777" w:rsidR="00341D39" w:rsidRPr="00944EA8" w:rsidRDefault="00341D39" w:rsidP="00944EA8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944EA8">
              <w:rPr>
                <w:rFonts w:ascii="Calibri" w:eastAsia="Calibri" w:hAnsi="Calibri" w:cs="Calibri"/>
                <w:i/>
                <w:sz w:val="18"/>
                <w:szCs w:val="18"/>
              </w:rPr>
              <w:t>Strategie Avanzate di Cybersicurezza per Insegnanti e Studenti</w:t>
            </w:r>
          </w:p>
        </w:tc>
        <w:tc>
          <w:tcPr>
            <w:tcW w:w="4820" w:type="dxa"/>
          </w:tcPr>
          <w:p w14:paraId="178DA1F4" w14:textId="77777777" w:rsidR="00341D39" w:rsidRPr="00944EA8" w:rsidRDefault="00341D39" w:rsidP="00944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9614397" w14:textId="77777777" w:rsidR="00944EA8" w:rsidRPr="00C84620" w:rsidRDefault="00944EA8" w:rsidP="00C84620">
      <w:pPr>
        <w:autoSpaceDE w:val="0"/>
        <w:spacing w:after="200"/>
        <w:mirrorIndents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450BE04" w14:textId="77777777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  <w:lang w:eastAsia="ar-SA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A tal fine, consapevole della responsabilità penale e della decadenza da eventuali benefici acquisiti</w:t>
      </w:r>
      <w:r w:rsidRPr="00F6780E">
        <w:rPr>
          <w:rFonts w:asciiTheme="minorHAnsi" w:eastAsiaTheme="minorEastAsia" w:hAnsiTheme="minorHAnsi" w:cstheme="minorHAnsi"/>
          <w:sz w:val="18"/>
          <w:szCs w:val="18"/>
          <w:lang w:eastAsia="ar-SA"/>
        </w:rPr>
        <w:t>. N</w:t>
      </w:r>
      <w:r w:rsidRPr="00F6780E">
        <w:rPr>
          <w:rFonts w:asciiTheme="minorHAnsi" w:eastAsiaTheme="minorEastAsia" w:hAnsiTheme="minorHAnsi" w:cstheme="minorHAnsi"/>
          <w:sz w:val="18"/>
          <w:szCs w:val="18"/>
        </w:rPr>
        <w:t xml:space="preserve">el caso di dichiarazioni mendaci, </w:t>
      </w:r>
      <w:r w:rsidRPr="00F6780E">
        <w:rPr>
          <w:rFonts w:asciiTheme="minorHAnsi" w:eastAsiaTheme="minorEastAsia" w:hAnsiTheme="minorHAnsi" w:cstheme="minorHAnsi"/>
          <w:b/>
          <w:sz w:val="18"/>
          <w:szCs w:val="18"/>
        </w:rPr>
        <w:t>dichiara</w:t>
      </w:r>
      <w:r w:rsidRPr="00F6780E">
        <w:rPr>
          <w:rFonts w:asciiTheme="minorHAnsi" w:eastAsiaTheme="minorEastAsia" w:hAnsiTheme="minorHAnsi" w:cstheme="minorHAnsi"/>
          <w:sz w:val="18"/>
          <w:szCs w:val="18"/>
        </w:rPr>
        <w:t xml:space="preserve"> sotto la propria responsabilità quanto segue:</w:t>
      </w:r>
    </w:p>
    <w:p w14:paraId="08969DC9" w14:textId="0B674294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aver preso vision</w:t>
      </w:r>
      <w:r w:rsidR="00463129" w:rsidRPr="00F6780E">
        <w:rPr>
          <w:rFonts w:asciiTheme="minorHAnsi" w:eastAsiaTheme="minorEastAsia" w:hAnsiTheme="minorHAnsi" w:cstheme="minorHAnsi"/>
          <w:sz w:val="18"/>
          <w:szCs w:val="18"/>
        </w:rPr>
        <w:t>e delle condizioni previste da</w:t>
      </w:r>
      <w:r w:rsidR="00C54796" w:rsidRPr="00F6780E">
        <w:rPr>
          <w:rFonts w:asciiTheme="minorHAnsi" w:eastAsiaTheme="minorEastAsia" w:hAnsiTheme="minorHAnsi" w:cstheme="minorHAnsi"/>
          <w:sz w:val="18"/>
          <w:szCs w:val="18"/>
        </w:rPr>
        <w:t>l</w:t>
      </w:r>
      <w:r w:rsidR="00463129" w:rsidRPr="00F6780E">
        <w:rPr>
          <w:rFonts w:asciiTheme="minorHAnsi" w:eastAsiaTheme="minorEastAsia" w:hAnsiTheme="minorHAnsi" w:cstheme="minorHAnsi"/>
          <w:sz w:val="18"/>
          <w:szCs w:val="18"/>
        </w:rPr>
        <w:t>l’avviso</w:t>
      </w:r>
    </w:p>
    <w:p w14:paraId="152FE4F0" w14:textId="77777777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essere in godimento dei diritti politici</w:t>
      </w:r>
    </w:p>
    <w:p w14:paraId="08409AE1" w14:textId="24701477" w:rsidR="007C157C" w:rsidRPr="00C84620" w:rsidRDefault="007C157C" w:rsidP="00C8462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non aver subito condanne penali ovvero di avere i seguenti provvedimenti penal</w:t>
      </w:r>
      <w:r w:rsidR="00C84620">
        <w:rPr>
          <w:rFonts w:asciiTheme="minorHAnsi" w:eastAsiaTheme="minorEastAsia" w:hAnsiTheme="minorHAnsi" w:cstheme="minorHAnsi"/>
          <w:sz w:val="18"/>
          <w:szCs w:val="18"/>
        </w:rPr>
        <w:t>i</w:t>
      </w:r>
      <w:r w:rsidR="00C84620">
        <w:rPr>
          <w:rFonts w:asciiTheme="minorHAnsi" w:eastAsiaTheme="minorEastAsia" w:hAnsiTheme="minorHAnsi" w:cstheme="minorHAnsi"/>
        </w:rPr>
        <w:t>_________________________</w:t>
      </w:r>
    </w:p>
    <w:p w14:paraId="503711D2" w14:textId="4C4AF014" w:rsidR="007C157C" w:rsidRPr="00C84620" w:rsidRDefault="007C157C" w:rsidP="00C8462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 xml:space="preserve">di non avere procedimenti penali pendenti, ovvero di avere i seguenti procedimenti penali pendenti: </w:t>
      </w:r>
      <w:r w:rsidR="00C84620">
        <w:rPr>
          <w:rFonts w:asciiTheme="minorHAnsi" w:eastAsiaTheme="minorEastAsia" w:hAnsiTheme="minorHAnsi" w:cstheme="minorHAnsi"/>
        </w:rPr>
        <w:t>____________</w:t>
      </w:r>
    </w:p>
    <w:p w14:paraId="6BB38D96" w14:textId="77777777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lastRenderedPageBreak/>
        <w:t>di impegnarsi a documentare puntualmente tutta l’attività svolta</w:t>
      </w:r>
    </w:p>
    <w:p w14:paraId="624BADB3" w14:textId="77777777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0C538FC3" w14:textId="77777777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7CBED63F" w14:textId="77777777" w:rsidR="007C157C" w:rsidRPr="00F6780E" w:rsidRDefault="007C157C" w:rsidP="007C157C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i avere la competenza informatica l’uso della piattaforma on line “Gestione progetti PNRR”</w:t>
      </w:r>
    </w:p>
    <w:p w14:paraId="17032078" w14:textId="77777777" w:rsidR="00C84620" w:rsidRDefault="00C84620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02E27BF" w14:textId="71E91CCF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ata___________________ firma</w:t>
      </w:r>
      <w:r w:rsidRPr="00F6780E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</w:t>
      </w:r>
    </w:p>
    <w:p w14:paraId="4781C653" w14:textId="77777777" w:rsidR="00C84620" w:rsidRDefault="00C84620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5B7A3C7" w14:textId="6E016B64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 xml:space="preserve">Si allega alla presente </w:t>
      </w:r>
    </w:p>
    <w:p w14:paraId="3112D785" w14:textId="77777777" w:rsidR="007C157C" w:rsidRPr="00F6780E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ocumento di identità in fotocopia</w:t>
      </w:r>
    </w:p>
    <w:p w14:paraId="3AE2D512" w14:textId="77777777" w:rsidR="007C157C" w:rsidRPr="00F6780E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Allegato B (griglia di valutazione)</w:t>
      </w:r>
    </w:p>
    <w:p w14:paraId="2B14DF85" w14:textId="54EEE671" w:rsidR="007C157C" w:rsidRPr="00F6780E" w:rsidRDefault="007C157C" w:rsidP="007C157C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Curriculum Vitae</w:t>
      </w:r>
      <w:r w:rsidR="00463129" w:rsidRPr="00F6780E">
        <w:rPr>
          <w:rFonts w:asciiTheme="minorHAnsi" w:eastAsiaTheme="minorEastAsia" w:hAnsiTheme="minorHAnsi" w:cstheme="minorHAnsi"/>
          <w:sz w:val="18"/>
          <w:szCs w:val="18"/>
        </w:rPr>
        <w:t xml:space="preserve"> formato Europeo firmato</w:t>
      </w:r>
    </w:p>
    <w:p w14:paraId="5ACFABD6" w14:textId="77777777" w:rsidR="007C157C" w:rsidRPr="00F6780E" w:rsidRDefault="007C157C" w:rsidP="007C157C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 xml:space="preserve">N.B.: </w:t>
      </w:r>
      <w:r w:rsidRPr="00F6780E">
        <w:rPr>
          <w:rFonts w:asciiTheme="minorHAnsi" w:eastAsiaTheme="minorEastAsia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7D6B0FB" w14:textId="77777777" w:rsidR="007C157C" w:rsidRPr="00F6780E" w:rsidRDefault="007C157C" w:rsidP="007C157C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62507EB3" w14:textId="40A0A71E" w:rsidR="007C157C" w:rsidRPr="00F6780E" w:rsidRDefault="00463129" w:rsidP="00463129">
      <w:pPr>
        <w:tabs>
          <w:tab w:val="center" w:pos="4890"/>
          <w:tab w:val="left" w:pos="8715"/>
        </w:tabs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="007C157C" w:rsidRPr="00F6780E">
        <w:rPr>
          <w:rFonts w:asciiTheme="minorHAnsi" w:eastAsiaTheme="minorEastAsia" w:hAnsiTheme="minorHAnsi" w:cstheme="minorHAnsi"/>
          <w:b/>
          <w:sz w:val="18"/>
          <w:szCs w:val="18"/>
        </w:rPr>
        <w:t>DICHIARAZIONI AGGIUNTIVE</w:t>
      </w:r>
      <w:r w:rsidRPr="00F6780E">
        <w:rPr>
          <w:rFonts w:asciiTheme="minorHAnsi" w:eastAsiaTheme="minorEastAsia" w:hAnsiTheme="minorHAnsi" w:cstheme="minorHAnsi"/>
          <w:b/>
          <w:sz w:val="18"/>
          <w:szCs w:val="18"/>
        </w:rPr>
        <w:tab/>
        <w:t xml:space="preserve"> </w:t>
      </w:r>
    </w:p>
    <w:p w14:paraId="5FB5AD33" w14:textId="61DE2B4D" w:rsidR="007C157C" w:rsidRPr="00F6780E" w:rsidRDefault="007C157C" w:rsidP="00463129">
      <w:pPr>
        <w:autoSpaceDE w:val="0"/>
        <w:autoSpaceDN w:val="0"/>
        <w:adjustRightInd w:val="0"/>
        <w:mirrorIndents/>
        <w:jc w:val="both"/>
        <w:rPr>
          <w:rFonts w:asciiTheme="minorHAnsi" w:eastAsiaTheme="minorEastAsia" w:hAnsiTheme="minorHAnsi" w:cstheme="minorHAnsi"/>
          <w:b/>
          <w:i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Il/la sottoscritto/a, </w:t>
      </w:r>
      <w:r w:rsidR="004748A1" w:rsidRPr="00F6780E">
        <w:rPr>
          <w:rFonts w:asciiTheme="minorHAnsi" w:eastAsiaTheme="minorEastAsia" w:hAnsiTheme="minorHAnsi" w:cstheme="minorHAnsi"/>
          <w:b/>
          <w:i/>
          <w:sz w:val="18"/>
          <w:szCs w:val="18"/>
        </w:rPr>
        <w:t>_________________________________-ai sensi degli art. 46 e 47 del dpr 28.12.2000 n. 445, consapevole della responsabilità penale cui può’ andare incontro in caso di affermazioni mendaci ai sensi dell'art. 76 del medesimo DPR 445/2000 dichiara di avere la necessaria conoscenza della piattaforma PNRR e di quant’altro occorrente per svolgere con correttezza tempestivi</w:t>
      </w:r>
      <w:r w:rsidR="00C84620">
        <w:rPr>
          <w:rFonts w:asciiTheme="minorHAnsi" w:eastAsiaTheme="minorEastAsia" w:hAnsiTheme="minorHAnsi" w:cstheme="minorHAnsi"/>
          <w:b/>
          <w:i/>
          <w:sz w:val="18"/>
          <w:szCs w:val="18"/>
        </w:rPr>
        <w:t>tà</w:t>
      </w:r>
      <w:r w:rsidR="004748A1" w:rsidRPr="00F6780E">
        <w:rPr>
          <w:rFonts w:asciiTheme="minorHAnsi" w:eastAsiaTheme="minorEastAsia" w:hAnsiTheme="minorHAnsi" w:cstheme="minorHAnsi"/>
          <w:b/>
          <w:i/>
          <w:sz w:val="18"/>
          <w:szCs w:val="18"/>
        </w:rPr>
        <w:t xml:space="preserve"> ed efficacia i compiti inerenti la figura professionale per la quale si partecipa ovvero di acquisirla nei tempi previsti dall’incarico</w:t>
      </w:r>
    </w:p>
    <w:p w14:paraId="57C253FE" w14:textId="77777777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51D28A4" w14:textId="77777777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07978CD2" w14:textId="77777777" w:rsidR="00C84620" w:rsidRDefault="00C84620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74A4750" w14:textId="23301B64" w:rsidR="007C157C" w:rsidRPr="00F6780E" w:rsidRDefault="007C157C" w:rsidP="007C157C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Il/la sottoscritto/a, ai sensi della legge 196/03, autorizza e alle successive modifiche e integrazioni GDPR 679/2016, autorizza l’istituto Mauro PERRONE al trattamento dei dati contenuti nella presente autocertificazione esclusivamente nell’ambito e per i fini istituzionali della Pubblica Amministrazione</w:t>
      </w:r>
    </w:p>
    <w:p w14:paraId="120EE1D4" w14:textId="77777777" w:rsidR="00C54796" w:rsidRPr="00F6780E" w:rsidRDefault="00C54796" w:rsidP="004748A1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C48D349" w14:textId="009CC46F" w:rsidR="006A1929" w:rsidRPr="00F6780E" w:rsidRDefault="007C157C" w:rsidP="004748A1">
      <w:pPr>
        <w:autoSpaceDE w:val="0"/>
        <w:spacing w:after="200"/>
        <w:mirrorIndents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780E">
        <w:rPr>
          <w:rFonts w:asciiTheme="minorHAnsi" w:eastAsiaTheme="minorEastAsia" w:hAnsiTheme="minorHAnsi" w:cstheme="minorHAnsi"/>
          <w:sz w:val="18"/>
          <w:szCs w:val="18"/>
        </w:rPr>
        <w:t>Data___________________ firma____________________________________________</w:t>
      </w:r>
    </w:p>
    <w:p w14:paraId="155E24C1" w14:textId="77777777" w:rsidR="00665F9E" w:rsidRPr="00F6780E" w:rsidRDefault="00665F9E" w:rsidP="00CB5CF4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0B1FAC" w14:textId="77777777" w:rsidR="00BC7436" w:rsidRPr="00F6780E" w:rsidRDefault="00BC7436" w:rsidP="00665F9E">
      <w:pPr>
        <w:tabs>
          <w:tab w:val="left" w:pos="6585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BC7436" w:rsidRPr="00F6780E" w:rsidSect="001422AF">
      <w:headerReference w:type="default" r:id="rId22"/>
      <w:footerReference w:type="even" r:id="rId2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8AD2" w14:textId="77777777" w:rsidR="008D7939" w:rsidRDefault="008D7939">
      <w:r>
        <w:separator/>
      </w:r>
    </w:p>
  </w:endnote>
  <w:endnote w:type="continuationSeparator" w:id="0">
    <w:p w14:paraId="63A475A0" w14:textId="77777777" w:rsidR="008D7939" w:rsidRDefault="008D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FB18AF" w:rsidRDefault="00FB1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FB18AF" w:rsidRDefault="00FB18AF">
    <w:pPr>
      <w:pStyle w:val="Pidipagina"/>
    </w:pPr>
  </w:p>
  <w:p w14:paraId="055F06A6" w14:textId="77777777" w:rsidR="00FB18AF" w:rsidRDefault="00FB18AF"/>
  <w:p w14:paraId="7982F905" w14:textId="77777777" w:rsidR="00FB18AF" w:rsidRDefault="00FB18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50A4" w14:textId="77777777" w:rsidR="008D7939" w:rsidRDefault="008D7939">
      <w:r>
        <w:separator/>
      </w:r>
    </w:p>
  </w:footnote>
  <w:footnote w:type="continuationSeparator" w:id="0">
    <w:p w14:paraId="08E61818" w14:textId="77777777" w:rsidR="008D7939" w:rsidRDefault="008D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D090" w14:textId="25D524B6" w:rsidR="00FB18AF" w:rsidRDefault="00FB18AF">
    <w:pPr>
      <w:pStyle w:val="Intestazione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FB18AF" w14:paraId="3D73E0D8" w14:textId="77777777" w:rsidTr="00FB18AF">
      <w:trPr>
        <w:trHeight w:val="808"/>
      </w:trPr>
      <w:tc>
        <w:tcPr>
          <w:tcW w:w="1404" w:type="dxa"/>
          <w:shd w:val="clear" w:color="auto" w:fill="auto"/>
        </w:tcPr>
        <w:p w14:paraId="2EB1FB52" w14:textId="77777777" w:rsidR="00FB18AF" w:rsidRDefault="00FB18AF" w:rsidP="00FB18A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7D034FED" w14:textId="7E138006" w:rsidR="00FB18AF" w:rsidRDefault="00FB18AF" w:rsidP="00FB18AF">
          <w:pPr>
            <w:rPr>
              <w:noProof/>
            </w:rPr>
          </w:pPr>
        </w:p>
      </w:tc>
      <w:tc>
        <w:tcPr>
          <w:tcW w:w="2126" w:type="dxa"/>
          <w:shd w:val="clear" w:color="auto" w:fill="auto"/>
        </w:tcPr>
        <w:p w14:paraId="0FC35973" w14:textId="77777777" w:rsidR="00FB18AF" w:rsidRPr="008A050A" w:rsidRDefault="00FB18AF" w:rsidP="00FB18A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44B58DC" w14:textId="37A299A2" w:rsidR="00FB18AF" w:rsidRDefault="00FB18AF" w:rsidP="00FB18AF">
          <w:pPr>
            <w:rPr>
              <w:noProof/>
            </w:rPr>
          </w:pPr>
        </w:p>
      </w:tc>
      <w:tc>
        <w:tcPr>
          <w:tcW w:w="2375" w:type="dxa"/>
          <w:shd w:val="clear" w:color="auto" w:fill="auto"/>
        </w:tcPr>
        <w:p w14:paraId="699CBFB8" w14:textId="74400A48" w:rsidR="00FB18AF" w:rsidRDefault="00FB18AF" w:rsidP="00FB18AF">
          <w:pPr>
            <w:rPr>
              <w:noProof/>
            </w:rPr>
          </w:pPr>
        </w:p>
      </w:tc>
    </w:tr>
  </w:tbl>
  <w:p w14:paraId="7B0C992F" w14:textId="50811C9D" w:rsidR="00FB18AF" w:rsidRPr="00986543" w:rsidRDefault="00FB18AF" w:rsidP="00944EA8">
    <w:pPr>
      <w:autoSpaceDE w:val="0"/>
      <w:autoSpaceDN w:val="0"/>
      <w:adjustRightInd w:val="0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BF0B9F"/>
    <w:multiLevelType w:val="hybridMultilevel"/>
    <w:tmpl w:val="EB34E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2A3518"/>
    <w:multiLevelType w:val="hybridMultilevel"/>
    <w:tmpl w:val="CDC69986"/>
    <w:lvl w:ilvl="0" w:tplc="940C27B0">
      <w:start w:val="14"/>
      <w:numFmt w:val="bullet"/>
      <w:lvlText w:val="-"/>
      <w:lvlJc w:val="left"/>
      <w:pPr>
        <w:ind w:left="1919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14F2"/>
    <w:multiLevelType w:val="hybridMultilevel"/>
    <w:tmpl w:val="63E60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5158C3"/>
    <w:multiLevelType w:val="multilevel"/>
    <w:tmpl w:val="E75EA19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50A5"/>
    <w:multiLevelType w:val="hybridMultilevel"/>
    <w:tmpl w:val="216A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1"/>
  </w:num>
  <w:num w:numId="8">
    <w:abstractNumId w:val="24"/>
  </w:num>
  <w:num w:numId="9">
    <w:abstractNumId w:val="14"/>
  </w:num>
  <w:num w:numId="10">
    <w:abstractNumId w:val="33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2"/>
  </w:num>
  <w:num w:numId="17">
    <w:abstractNumId w:val="10"/>
  </w:num>
  <w:num w:numId="18">
    <w:abstractNumId w:val="23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7"/>
  </w:num>
  <w:num w:numId="25">
    <w:abstractNumId w:val="12"/>
  </w:num>
  <w:num w:numId="26">
    <w:abstractNumId w:val="29"/>
  </w:num>
  <w:num w:numId="27">
    <w:abstractNumId w:val="26"/>
  </w:num>
  <w:num w:numId="28">
    <w:abstractNumId w:val="30"/>
  </w:num>
  <w:num w:numId="29">
    <w:abstractNumId w:val="25"/>
  </w:num>
  <w:num w:numId="30">
    <w:abstractNumId w:val="13"/>
  </w:num>
  <w:num w:numId="31">
    <w:abstractNumId w:val="28"/>
  </w:num>
  <w:num w:numId="32">
    <w:abstractNumId w:val="9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D42"/>
    <w:rsid w:val="00036599"/>
    <w:rsid w:val="000371CE"/>
    <w:rsid w:val="00046B4A"/>
    <w:rsid w:val="00047934"/>
    <w:rsid w:val="0005084A"/>
    <w:rsid w:val="00050CBF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85596"/>
    <w:rsid w:val="000876BB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1F62"/>
    <w:rsid w:val="000E246B"/>
    <w:rsid w:val="000E2C5D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2624E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65FB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5CA7"/>
    <w:rsid w:val="00186225"/>
    <w:rsid w:val="00186670"/>
    <w:rsid w:val="0018773E"/>
    <w:rsid w:val="00191CA1"/>
    <w:rsid w:val="00192E45"/>
    <w:rsid w:val="00193098"/>
    <w:rsid w:val="001A5909"/>
    <w:rsid w:val="001A6378"/>
    <w:rsid w:val="001B1257"/>
    <w:rsid w:val="001B1415"/>
    <w:rsid w:val="001B484F"/>
    <w:rsid w:val="001B7378"/>
    <w:rsid w:val="001B7661"/>
    <w:rsid w:val="001C0302"/>
    <w:rsid w:val="001C6C49"/>
    <w:rsid w:val="001D4B64"/>
    <w:rsid w:val="001D6B50"/>
    <w:rsid w:val="001D6E42"/>
    <w:rsid w:val="001D7254"/>
    <w:rsid w:val="001E502D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4F72"/>
    <w:rsid w:val="002A6748"/>
    <w:rsid w:val="002B0440"/>
    <w:rsid w:val="002B13C0"/>
    <w:rsid w:val="002B206B"/>
    <w:rsid w:val="002B3171"/>
    <w:rsid w:val="002B684C"/>
    <w:rsid w:val="002C16CD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7AA2"/>
    <w:rsid w:val="003340DF"/>
    <w:rsid w:val="00336F0F"/>
    <w:rsid w:val="00340ECC"/>
    <w:rsid w:val="00341D39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DB3"/>
    <w:rsid w:val="00361D26"/>
    <w:rsid w:val="00363B1F"/>
    <w:rsid w:val="0036522E"/>
    <w:rsid w:val="00367396"/>
    <w:rsid w:val="003709D8"/>
    <w:rsid w:val="003726C9"/>
    <w:rsid w:val="00373EFF"/>
    <w:rsid w:val="00374926"/>
    <w:rsid w:val="00376169"/>
    <w:rsid w:val="00380B8B"/>
    <w:rsid w:val="003824FF"/>
    <w:rsid w:val="00382772"/>
    <w:rsid w:val="00382EC8"/>
    <w:rsid w:val="00383ADD"/>
    <w:rsid w:val="003877C5"/>
    <w:rsid w:val="00392E1C"/>
    <w:rsid w:val="00395933"/>
    <w:rsid w:val="003A007F"/>
    <w:rsid w:val="003A01DE"/>
    <w:rsid w:val="003A1779"/>
    <w:rsid w:val="003A433E"/>
    <w:rsid w:val="003A46BF"/>
    <w:rsid w:val="003A5D3A"/>
    <w:rsid w:val="003B79E2"/>
    <w:rsid w:val="003C0DE3"/>
    <w:rsid w:val="003C1722"/>
    <w:rsid w:val="003C60F6"/>
    <w:rsid w:val="003C7A75"/>
    <w:rsid w:val="003D4352"/>
    <w:rsid w:val="003D482F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F3C"/>
    <w:rsid w:val="0042568D"/>
    <w:rsid w:val="00426AAB"/>
    <w:rsid w:val="0043035C"/>
    <w:rsid w:val="00430C48"/>
    <w:rsid w:val="00433881"/>
    <w:rsid w:val="00433CB5"/>
    <w:rsid w:val="00435CFB"/>
    <w:rsid w:val="0044224C"/>
    <w:rsid w:val="00443639"/>
    <w:rsid w:val="00446355"/>
    <w:rsid w:val="0044774A"/>
    <w:rsid w:val="00451324"/>
    <w:rsid w:val="004563DD"/>
    <w:rsid w:val="00462440"/>
    <w:rsid w:val="00463129"/>
    <w:rsid w:val="004652D3"/>
    <w:rsid w:val="004657B2"/>
    <w:rsid w:val="004722C2"/>
    <w:rsid w:val="00473A05"/>
    <w:rsid w:val="004748A1"/>
    <w:rsid w:val="00480023"/>
    <w:rsid w:val="00484CE2"/>
    <w:rsid w:val="00485D17"/>
    <w:rsid w:val="004914CB"/>
    <w:rsid w:val="00495A93"/>
    <w:rsid w:val="00497369"/>
    <w:rsid w:val="004A5D71"/>
    <w:rsid w:val="004A786E"/>
    <w:rsid w:val="004B09C3"/>
    <w:rsid w:val="004B5448"/>
    <w:rsid w:val="004B5569"/>
    <w:rsid w:val="004B62EF"/>
    <w:rsid w:val="004C01A7"/>
    <w:rsid w:val="004D18E3"/>
    <w:rsid w:val="004D1C0F"/>
    <w:rsid w:val="004D539A"/>
    <w:rsid w:val="004E105E"/>
    <w:rsid w:val="004E6682"/>
    <w:rsid w:val="004E6955"/>
    <w:rsid w:val="004E7FB1"/>
    <w:rsid w:val="004F7A83"/>
    <w:rsid w:val="00503E82"/>
    <w:rsid w:val="00504B83"/>
    <w:rsid w:val="00505644"/>
    <w:rsid w:val="005057E0"/>
    <w:rsid w:val="005104C0"/>
    <w:rsid w:val="0051112D"/>
    <w:rsid w:val="0051221D"/>
    <w:rsid w:val="00520DBD"/>
    <w:rsid w:val="00520F00"/>
    <w:rsid w:val="00522403"/>
    <w:rsid w:val="00523F9B"/>
    <w:rsid w:val="00525018"/>
    <w:rsid w:val="00526196"/>
    <w:rsid w:val="005263CD"/>
    <w:rsid w:val="0052773A"/>
    <w:rsid w:val="00527AAD"/>
    <w:rsid w:val="00535EF8"/>
    <w:rsid w:val="00543DF4"/>
    <w:rsid w:val="005440C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3A81"/>
    <w:rsid w:val="00576F0F"/>
    <w:rsid w:val="00581F4F"/>
    <w:rsid w:val="00583A1F"/>
    <w:rsid w:val="00585647"/>
    <w:rsid w:val="00585A3D"/>
    <w:rsid w:val="00585C3D"/>
    <w:rsid w:val="00591CC1"/>
    <w:rsid w:val="0059736C"/>
    <w:rsid w:val="005A4B10"/>
    <w:rsid w:val="005A5AB6"/>
    <w:rsid w:val="005A7F30"/>
    <w:rsid w:val="005B65B5"/>
    <w:rsid w:val="005C77DE"/>
    <w:rsid w:val="005D1237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21B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A05"/>
    <w:rsid w:val="00647912"/>
    <w:rsid w:val="0065050C"/>
    <w:rsid w:val="0065467C"/>
    <w:rsid w:val="00660340"/>
    <w:rsid w:val="0066271B"/>
    <w:rsid w:val="00663BD8"/>
    <w:rsid w:val="006648CD"/>
    <w:rsid w:val="00665F9E"/>
    <w:rsid w:val="0067471F"/>
    <w:rsid w:val="00674BB2"/>
    <w:rsid w:val="0067512C"/>
    <w:rsid w:val="006759A4"/>
    <w:rsid w:val="006761FD"/>
    <w:rsid w:val="0067699A"/>
    <w:rsid w:val="0068062A"/>
    <w:rsid w:val="00683118"/>
    <w:rsid w:val="00691032"/>
    <w:rsid w:val="00692070"/>
    <w:rsid w:val="0069742A"/>
    <w:rsid w:val="006A0432"/>
    <w:rsid w:val="006A149B"/>
    <w:rsid w:val="006A1929"/>
    <w:rsid w:val="006A686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5BDC"/>
    <w:rsid w:val="006E0673"/>
    <w:rsid w:val="006E198C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7354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5A8"/>
    <w:rsid w:val="007C09AC"/>
    <w:rsid w:val="007C157C"/>
    <w:rsid w:val="007C4C5B"/>
    <w:rsid w:val="007D3843"/>
    <w:rsid w:val="007D74F4"/>
    <w:rsid w:val="007D7C11"/>
    <w:rsid w:val="007E040F"/>
    <w:rsid w:val="007E0636"/>
    <w:rsid w:val="007E2352"/>
    <w:rsid w:val="007E23BA"/>
    <w:rsid w:val="007E6F99"/>
    <w:rsid w:val="007F17F0"/>
    <w:rsid w:val="007F24B6"/>
    <w:rsid w:val="007F5DF0"/>
    <w:rsid w:val="007F6DF6"/>
    <w:rsid w:val="00801BA6"/>
    <w:rsid w:val="008023FE"/>
    <w:rsid w:val="00803E00"/>
    <w:rsid w:val="00811416"/>
    <w:rsid w:val="00815D29"/>
    <w:rsid w:val="008210DB"/>
    <w:rsid w:val="00821BBE"/>
    <w:rsid w:val="0082652D"/>
    <w:rsid w:val="008303A6"/>
    <w:rsid w:val="00831FA2"/>
    <w:rsid w:val="00832733"/>
    <w:rsid w:val="0083680A"/>
    <w:rsid w:val="00842499"/>
    <w:rsid w:val="00842E3A"/>
    <w:rsid w:val="00843AE1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0E4C"/>
    <w:rsid w:val="00881E62"/>
    <w:rsid w:val="00883FF4"/>
    <w:rsid w:val="00894D01"/>
    <w:rsid w:val="008976D9"/>
    <w:rsid w:val="00897BDF"/>
    <w:rsid w:val="008A1E97"/>
    <w:rsid w:val="008A25A6"/>
    <w:rsid w:val="008A3BAF"/>
    <w:rsid w:val="008B1FC8"/>
    <w:rsid w:val="008B37FD"/>
    <w:rsid w:val="008B6767"/>
    <w:rsid w:val="008B67E9"/>
    <w:rsid w:val="008C0440"/>
    <w:rsid w:val="008C1400"/>
    <w:rsid w:val="008D1317"/>
    <w:rsid w:val="008D7939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119EE"/>
    <w:rsid w:val="00921B1D"/>
    <w:rsid w:val="00923596"/>
    <w:rsid w:val="009246DD"/>
    <w:rsid w:val="0093431C"/>
    <w:rsid w:val="00937509"/>
    <w:rsid w:val="00937E08"/>
    <w:rsid w:val="00940667"/>
    <w:rsid w:val="00941128"/>
    <w:rsid w:val="00942D93"/>
    <w:rsid w:val="00944EA8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543"/>
    <w:rsid w:val="00986B21"/>
    <w:rsid w:val="00990253"/>
    <w:rsid w:val="00990DB4"/>
    <w:rsid w:val="009944D6"/>
    <w:rsid w:val="009958CB"/>
    <w:rsid w:val="00996509"/>
    <w:rsid w:val="00997C40"/>
    <w:rsid w:val="009A0D66"/>
    <w:rsid w:val="009B0009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2BC8"/>
    <w:rsid w:val="009E4161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48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676"/>
    <w:rsid w:val="00A727A8"/>
    <w:rsid w:val="00A76733"/>
    <w:rsid w:val="00A8488D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1FB"/>
    <w:rsid w:val="00AD07E7"/>
    <w:rsid w:val="00AD28CB"/>
    <w:rsid w:val="00AD540E"/>
    <w:rsid w:val="00AE366E"/>
    <w:rsid w:val="00AE6A54"/>
    <w:rsid w:val="00AF01C4"/>
    <w:rsid w:val="00AF28C3"/>
    <w:rsid w:val="00AF52DE"/>
    <w:rsid w:val="00B00B0E"/>
    <w:rsid w:val="00B00E23"/>
    <w:rsid w:val="00B037E8"/>
    <w:rsid w:val="00B03CC7"/>
    <w:rsid w:val="00B03CC9"/>
    <w:rsid w:val="00B05C53"/>
    <w:rsid w:val="00B122F3"/>
    <w:rsid w:val="00B1368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12FA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4530"/>
    <w:rsid w:val="00BB6BE2"/>
    <w:rsid w:val="00BC5C0E"/>
    <w:rsid w:val="00BC7436"/>
    <w:rsid w:val="00BD0C93"/>
    <w:rsid w:val="00BD3AAC"/>
    <w:rsid w:val="00BD5445"/>
    <w:rsid w:val="00BE038A"/>
    <w:rsid w:val="00BE3423"/>
    <w:rsid w:val="00BE52DF"/>
    <w:rsid w:val="00BE5DE4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BDC"/>
    <w:rsid w:val="00C243CD"/>
    <w:rsid w:val="00C24770"/>
    <w:rsid w:val="00C33D57"/>
    <w:rsid w:val="00C3593E"/>
    <w:rsid w:val="00C3692A"/>
    <w:rsid w:val="00C410EF"/>
    <w:rsid w:val="00C47403"/>
    <w:rsid w:val="00C528E0"/>
    <w:rsid w:val="00C5300F"/>
    <w:rsid w:val="00C53E2D"/>
    <w:rsid w:val="00C54796"/>
    <w:rsid w:val="00C55600"/>
    <w:rsid w:val="00C56550"/>
    <w:rsid w:val="00C572D7"/>
    <w:rsid w:val="00C61D88"/>
    <w:rsid w:val="00C678B4"/>
    <w:rsid w:val="00C71CB5"/>
    <w:rsid w:val="00C728F6"/>
    <w:rsid w:val="00C72BE0"/>
    <w:rsid w:val="00C80DB5"/>
    <w:rsid w:val="00C831E0"/>
    <w:rsid w:val="00C84620"/>
    <w:rsid w:val="00C85681"/>
    <w:rsid w:val="00C86857"/>
    <w:rsid w:val="00C9066B"/>
    <w:rsid w:val="00C925E4"/>
    <w:rsid w:val="00CA7616"/>
    <w:rsid w:val="00CB1805"/>
    <w:rsid w:val="00CB2568"/>
    <w:rsid w:val="00CB5774"/>
    <w:rsid w:val="00CB5CF4"/>
    <w:rsid w:val="00CB5D21"/>
    <w:rsid w:val="00CC066E"/>
    <w:rsid w:val="00CC0C95"/>
    <w:rsid w:val="00CC34E5"/>
    <w:rsid w:val="00CC6D2D"/>
    <w:rsid w:val="00CC72EB"/>
    <w:rsid w:val="00CD05C5"/>
    <w:rsid w:val="00CD4229"/>
    <w:rsid w:val="00CD6307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02F5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0DC1"/>
    <w:rsid w:val="00D51CD2"/>
    <w:rsid w:val="00D520FB"/>
    <w:rsid w:val="00D52F60"/>
    <w:rsid w:val="00D5621E"/>
    <w:rsid w:val="00D566BB"/>
    <w:rsid w:val="00D572E2"/>
    <w:rsid w:val="00D6154E"/>
    <w:rsid w:val="00D617C4"/>
    <w:rsid w:val="00D646B2"/>
    <w:rsid w:val="00D70287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501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910"/>
    <w:rsid w:val="00E0597F"/>
    <w:rsid w:val="00E06895"/>
    <w:rsid w:val="00E0713E"/>
    <w:rsid w:val="00E122B9"/>
    <w:rsid w:val="00E14FE7"/>
    <w:rsid w:val="00E15081"/>
    <w:rsid w:val="00E171B4"/>
    <w:rsid w:val="00E23220"/>
    <w:rsid w:val="00E27E2E"/>
    <w:rsid w:val="00E335BB"/>
    <w:rsid w:val="00E34D43"/>
    <w:rsid w:val="00E37236"/>
    <w:rsid w:val="00E42158"/>
    <w:rsid w:val="00E4244A"/>
    <w:rsid w:val="00E455B8"/>
    <w:rsid w:val="00E5247C"/>
    <w:rsid w:val="00E61183"/>
    <w:rsid w:val="00E66A43"/>
    <w:rsid w:val="00E674BE"/>
    <w:rsid w:val="00E72F8E"/>
    <w:rsid w:val="00E73B87"/>
    <w:rsid w:val="00E74814"/>
    <w:rsid w:val="00E7672F"/>
    <w:rsid w:val="00E840AD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13CD"/>
    <w:rsid w:val="00EF30AB"/>
    <w:rsid w:val="00EF617D"/>
    <w:rsid w:val="00F04C4F"/>
    <w:rsid w:val="00F07F9B"/>
    <w:rsid w:val="00F12EEA"/>
    <w:rsid w:val="00F13C3A"/>
    <w:rsid w:val="00F1445C"/>
    <w:rsid w:val="00F164C7"/>
    <w:rsid w:val="00F2100B"/>
    <w:rsid w:val="00F21F17"/>
    <w:rsid w:val="00F246C7"/>
    <w:rsid w:val="00F2677F"/>
    <w:rsid w:val="00F32866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581"/>
    <w:rsid w:val="00F55BE0"/>
    <w:rsid w:val="00F645F8"/>
    <w:rsid w:val="00F6780E"/>
    <w:rsid w:val="00F732AC"/>
    <w:rsid w:val="00F74C9B"/>
    <w:rsid w:val="00F800D7"/>
    <w:rsid w:val="00F8229C"/>
    <w:rsid w:val="00F85B39"/>
    <w:rsid w:val="00F86E78"/>
    <w:rsid w:val="00F95EBA"/>
    <w:rsid w:val="00F97F53"/>
    <w:rsid w:val="00FA166C"/>
    <w:rsid w:val="00FA1772"/>
    <w:rsid w:val="00FA6381"/>
    <w:rsid w:val="00FA6860"/>
    <w:rsid w:val="00FB18A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9DF"/>
    <w:rsid w:val="00FE38E9"/>
    <w:rsid w:val="00FE3B14"/>
    <w:rsid w:val="00FE70F8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3BD737F4-1BFE-45E3-A7F2-BAEFBC9B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A31480"/>
  </w:style>
  <w:style w:type="character" w:customStyle="1" w:styleId="PidipaginaCarattere">
    <w:name w:val="Piè di pagina Carattere"/>
    <w:link w:val="Pidipagina"/>
    <w:rsid w:val="00A31480"/>
  </w:style>
  <w:style w:type="paragraph" w:styleId="NormaleWeb">
    <w:name w:val="Normal (Web)"/>
    <w:basedOn w:val="Normale"/>
    <w:uiPriority w:val="99"/>
    <w:rsid w:val="00A31480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5CF4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FE70F8"/>
    <w:rPr>
      <w:b/>
      <w:bCs/>
    </w:rPr>
  </w:style>
  <w:style w:type="character" w:styleId="Enfasicorsivo">
    <w:name w:val="Emphasis"/>
    <w:basedOn w:val="Carpredefinitoparagrafo"/>
    <w:qFormat/>
    <w:rsid w:val="00FE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tais03900v@pec.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ais03900v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41D5-DF2F-42CA-A3A5-3AFBC76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553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TI DOMENICA</dc:creator>
  <cp:lastModifiedBy>Vito Cristella</cp:lastModifiedBy>
  <cp:revision>7</cp:revision>
  <cp:lastPrinted>2024-02-05T17:45:00Z</cp:lastPrinted>
  <dcterms:created xsi:type="dcterms:W3CDTF">2024-10-01T17:40:00Z</dcterms:created>
  <dcterms:modified xsi:type="dcterms:W3CDTF">2024-12-16T09:36:00Z</dcterms:modified>
</cp:coreProperties>
</file>